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A2" w:rsidRDefault="0002338F" w:rsidP="0002338F">
      <w:pPr>
        <w:spacing w:after="0" w:line="240" w:lineRule="exact"/>
        <w:ind w:left="12746" w:right="-142" w:firstLine="29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828">
        <w:rPr>
          <w:rFonts w:ascii="Times New Roman" w:hAnsi="Times New Roman" w:cs="Times New Roman"/>
          <w:sz w:val="28"/>
          <w:szCs w:val="28"/>
        </w:rPr>
        <w:t xml:space="preserve">  </w:t>
      </w:r>
      <w:r w:rsidR="00F31493" w:rsidRPr="00E77615">
        <w:rPr>
          <w:rFonts w:ascii="Times New Roman" w:hAnsi="Times New Roman" w:cs="Times New Roman"/>
          <w:sz w:val="28"/>
          <w:szCs w:val="28"/>
        </w:rPr>
        <w:t>УТВЕРЖДАЮ</w:t>
      </w:r>
    </w:p>
    <w:p w:rsidR="00E77615" w:rsidRDefault="00E77615" w:rsidP="0002338F">
      <w:pPr>
        <w:tabs>
          <w:tab w:val="left" w:pos="15026"/>
        </w:tabs>
        <w:spacing w:after="0" w:line="240" w:lineRule="exact"/>
        <w:ind w:left="12734" w:right="-142" w:hanging="21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7A9">
        <w:rPr>
          <w:rFonts w:ascii="Times New Roman" w:hAnsi="Times New Roman" w:cs="Times New Roman"/>
          <w:sz w:val="28"/>
          <w:szCs w:val="28"/>
        </w:rPr>
        <w:t xml:space="preserve">  </w:t>
      </w:r>
      <w:r w:rsidR="005658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убернатор Ставропольского края</w:t>
      </w:r>
    </w:p>
    <w:p w:rsidR="00E77615" w:rsidRDefault="00E77615" w:rsidP="00E77615">
      <w:pPr>
        <w:tabs>
          <w:tab w:val="left" w:pos="14884"/>
        </w:tabs>
        <w:spacing w:after="0" w:line="240" w:lineRule="exact"/>
        <w:ind w:left="12734" w:hanging="2114"/>
        <w:rPr>
          <w:rFonts w:ascii="Times New Roman" w:hAnsi="Times New Roman" w:cs="Times New Roman"/>
          <w:sz w:val="28"/>
          <w:szCs w:val="28"/>
        </w:rPr>
      </w:pPr>
    </w:p>
    <w:p w:rsidR="00E77615" w:rsidRPr="00E77615" w:rsidRDefault="00E77615" w:rsidP="00E057A9">
      <w:pPr>
        <w:tabs>
          <w:tab w:val="left" w:pos="15026"/>
        </w:tabs>
        <w:spacing w:after="0" w:line="240" w:lineRule="exact"/>
        <w:ind w:left="14884" w:hanging="2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7A9">
        <w:rPr>
          <w:rFonts w:ascii="Times New Roman" w:hAnsi="Times New Roman" w:cs="Times New Roman"/>
          <w:sz w:val="28"/>
          <w:szCs w:val="28"/>
        </w:rPr>
        <w:t xml:space="preserve">  </w:t>
      </w:r>
      <w:r w:rsidR="005658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Владимиров</w:t>
      </w:r>
    </w:p>
    <w:p w:rsidR="00E7761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5F0" w:rsidRDefault="00AA05F0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1AF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E7761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ярмарок на территории муниципальных и городских округов Ставропольского края на 2022 год</w:t>
      </w:r>
    </w:p>
    <w:p w:rsidR="00E77615" w:rsidRPr="00E7761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7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720"/>
        <w:gridCol w:w="2977"/>
        <w:gridCol w:w="2977"/>
        <w:gridCol w:w="2976"/>
        <w:gridCol w:w="2977"/>
        <w:gridCol w:w="2552"/>
      </w:tblGrid>
      <w:tr w:rsidR="00EA11AF" w:rsidRPr="00EA11AF" w:rsidTr="00565828">
        <w:trPr>
          <w:trHeight w:val="1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и городские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3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ярмарки (наименование юридического лица, </w:t>
            </w:r>
            <w:r w:rsidR="00E36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AF5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адрес организатора 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фактического проведения ярмарки (адрес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057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рганизации проведения ярмарки</w:t>
            </w:r>
          </w:p>
        </w:tc>
      </w:tr>
    </w:tbl>
    <w:p w:rsidR="00AF593A" w:rsidRPr="00AF593A" w:rsidRDefault="00AF593A" w:rsidP="00E362A6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17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720"/>
        <w:gridCol w:w="2977"/>
        <w:gridCol w:w="2977"/>
        <w:gridCol w:w="2976"/>
        <w:gridCol w:w="2977"/>
        <w:gridCol w:w="2552"/>
      </w:tblGrid>
      <w:tr w:rsidR="00F31493" w:rsidRPr="00EA11AF" w:rsidTr="00372046">
        <w:trPr>
          <w:trHeight w:val="2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601981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Александровского муниципального округа  «Александровский рынок»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ское, ул. К.Маркса, </w:t>
            </w:r>
            <w:r w:rsidR="0060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ск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.Маркса, </w:t>
            </w:r>
            <w:r w:rsidR="0060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E7" w:rsidRDefault="008405E7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8405E7" w:rsidRDefault="008405E7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</w:t>
            </w:r>
          </w:p>
          <w:p w:rsidR="00EA11AF" w:rsidRPr="00EA11AF" w:rsidRDefault="008405E7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601981" w:rsidP="00840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Александровского муниципального округа </w:t>
            </w:r>
          </w:p>
          <w:p w:rsidR="008405E7" w:rsidRPr="00EA11AF" w:rsidRDefault="008405E7" w:rsidP="00840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овское, ул. К.Маркса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лександровское, </w:t>
            </w:r>
          </w:p>
          <w:p w:rsidR="00EA11AF" w:rsidRPr="00EA11AF" w:rsidRDefault="00EA11AF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C9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ика, д.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.04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8.10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.10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п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601981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аскевич Лариса Григорьевна</w:t>
            </w:r>
          </w:p>
          <w:p w:rsidR="00601981" w:rsidRPr="00EA11AF" w:rsidRDefault="00601981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рсавка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екменева, д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рсавка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бота, воскресенье  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п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авский территориальный отдел</w:t>
            </w:r>
            <w:r w:rsidR="003F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22D6" w:rsidRPr="003F22D6">
              <w:rPr>
                <w:rFonts w:ascii="Times New Roman" w:hAnsi="Times New Roman" w:cs="Times New Roman"/>
                <w:sz w:val="28"/>
                <w:szCs w:val="28"/>
              </w:rPr>
              <w:t>администрации Андроповского муниципального</w:t>
            </w:r>
            <w:r w:rsidR="003F22D6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рсавка, </w:t>
            </w:r>
          </w:p>
          <w:p w:rsidR="00EA11AF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, д. 43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рсавка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</w:t>
            </w:r>
            <w:r w:rsidR="0049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49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7D7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09.20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12.20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п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кульский  территориальный отдел</w:t>
            </w:r>
            <w:r w:rsidR="003F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22D6" w:rsidRPr="003F22D6">
              <w:rPr>
                <w:rFonts w:ascii="Times New Roman" w:hAnsi="Times New Roman" w:cs="Times New Roman"/>
                <w:sz w:val="28"/>
                <w:szCs w:val="28"/>
              </w:rPr>
              <w:t>администрации Андроповского муниципального</w:t>
            </w:r>
            <w:r w:rsidR="003F22D6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куль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куль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601981" w:rsidRPr="00EA11AF" w:rsidRDefault="00601981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с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гули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ник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AA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</w:t>
            </w:r>
          </w:p>
          <w:p w:rsidR="00AA05F0" w:rsidRDefault="00AA05F0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панасенковское, ул. Почтов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панасенковское</w:t>
            </w:r>
            <w:r w:rsidR="0049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. Комсомольский, </w:t>
            </w:r>
          </w:p>
          <w:p w:rsidR="00EA11AF" w:rsidRPr="00EA11AF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601981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евка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иевка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493347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иевка, ул. Ленина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ник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</w:t>
            </w:r>
          </w:p>
          <w:p w:rsidR="00173B7B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оздвиженск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Воздвиженское, </w:t>
            </w:r>
          </w:p>
          <w:p w:rsidR="00AA05F0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EA11AF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. Воздвиженское, </w:t>
            </w:r>
          </w:p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ктябрьская, площадь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Малая Джалга</w:t>
            </w:r>
          </w:p>
          <w:p w:rsidR="00173B7B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Апанасенк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4933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 Малая Джалг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Малая Джалга, </w:t>
            </w:r>
          </w:p>
          <w:p w:rsid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Центральная, рядом с домом № 3</w:t>
            </w:r>
          </w:p>
          <w:p w:rsidR="00AA05F0" w:rsidRPr="00EA11AF" w:rsidRDefault="00AA05F0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с. Манычского </w:t>
            </w:r>
          </w:p>
          <w:p w:rsidR="00173B7B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Манычск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Манычское, </w:t>
            </w:r>
          </w:p>
          <w:p w:rsidR="00AA05F0" w:rsidRDefault="00EA11AF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между Домом Быта </w:t>
            </w:r>
          </w:p>
          <w:p w:rsidR="00EA11AF" w:rsidRDefault="00EA11AF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и м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зино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ыч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9</w:t>
            </w:r>
          </w:p>
          <w:p w:rsidR="00AA05F0" w:rsidRPr="00EA11AF" w:rsidRDefault="00AA05F0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ий районный союз потребительских обществ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шубы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Дивн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AA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б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Дивн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Запад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Дивн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шубы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с. Дивного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 Кашубы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  <w:p w:rsidR="000621A0" w:rsidRPr="00EA11AF" w:rsidRDefault="000621A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с. Дивного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Дивное, территория от м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зина 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ый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аз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а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стороны ул. Клочко</w:t>
            </w:r>
          </w:p>
          <w:p w:rsidR="00AB2729" w:rsidRP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-воскресенье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17F9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Арзгир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F98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згир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.Базалеева, 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щадка за территорией </w:t>
            </w:r>
          </w:p>
          <w:p w:rsidR="00EA11AF" w:rsidRP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рзгирский торговый комплекс»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згир, ул. П.Базалеева, 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9669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C53826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Арзгир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згир, </w:t>
            </w:r>
          </w:p>
          <w:p w:rsidR="00EA11AF" w:rsidRPr="00EA11AF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.Базалеева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щадка </w:t>
            </w:r>
          </w:p>
          <w:p w:rsidR="00D0664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территорией </w:t>
            </w:r>
          </w:p>
          <w:p w:rsidR="00D0664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Арзгирски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торговый комплекс»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згир, </w:t>
            </w:r>
          </w:p>
          <w:p w:rsidR="00EA11AF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.Базалеева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966998" w:rsidRPr="00EA11AF" w:rsidRDefault="009669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EC242B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.12.2022</w:t>
            </w:r>
            <w:r w:rsidR="00EC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C17F98" w:rsidRPr="00EA11AF" w:rsidRDefault="00C17F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96699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</w:t>
            </w:r>
          </w:p>
          <w:p w:rsid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етропавловско</w:t>
            </w:r>
            <w:r w:rsidR="00C53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  <w:p w:rsidR="00D06648" w:rsidRPr="00EA11AF" w:rsidRDefault="00D0664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етропавловское, ул. Шоссей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D0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овское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664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оссейная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0664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ка в центре села </w:t>
            </w:r>
          </w:p>
          <w:p w:rsidR="00D06648" w:rsidRPr="00EA11AF" w:rsidRDefault="00D06648" w:rsidP="00D0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EC242B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.12.2022</w:t>
            </w:r>
            <w:r w:rsidR="00EC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96699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</w:t>
            </w:r>
          </w:p>
          <w:p w:rsid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Родниковско</w:t>
            </w:r>
            <w:r w:rsidR="00C53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  <w:p w:rsidR="00603F55" w:rsidRPr="00EA11AF" w:rsidRDefault="00603F55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Родниковское,      ул. Бульварная,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Родниковское, </w:t>
            </w:r>
          </w:p>
          <w:p w:rsidR="00EA11AF" w:rsidRP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Бульвар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EC242B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.08.2022</w:t>
            </w:r>
            <w:r w:rsidR="00EC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966998" w:rsidRPr="00EA11AF" w:rsidRDefault="009669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66998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C53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. Сад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округа</w:t>
            </w:r>
          </w:p>
          <w:p w:rsidR="00603F55" w:rsidRPr="00EA11AF" w:rsidRDefault="00603F55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 Садовое,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адовое,</w:t>
            </w:r>
          </w:p>
          <w:p w:rsidR="00EA11AF" w:rsidRP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коль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6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66998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Каменная Балка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  <w:p w:rsidR="00603F55" w:rsidRPr="00EA11AF" w:rsidRDefault="00603F55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55" w:rsidRDefault="00980B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енная Балка, 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коль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A11AF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980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енная Балка, площадка около МКУ «ЦКДиС» </w:t>
            </w:r>
          </w:p>
          <w:p w:rsidR="00966998" w:rsidRDefault="00EA11AF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980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арная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</w:t>
            </w:r>
          </w:p>
          <w:p w:rsidR="00EA11AF" w:rsidRPr="00EA11AF" w:rsidRDefault="00EA11AF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.10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7.12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AD49D6" w:rsidRPr="00EA11AF" w:rsidRDefault="00AD49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AD49D6" w:rsidP="00A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</w:t>
            </w:r>
          </w:p>
          <w:p w:rsidR="00D06648" w:rsidRDefault="00EA11AF" w:rsidP="00A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ерафимовско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  <w:p w:rsidR="00BB625D" w:rsidRPr="00EA11AF" w:rsidRDefault="00BB625D" w:rsidP="00A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55" w:rsidRDefault="00980B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афимовск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D6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ерафимовское,</w:t>
            </w:r>
          </w:p>
          <w:p w:rsidR="00EA11AF" w:rsidRP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ина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.12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</w:t>
            </w:r>
          </w:p>
          <w:p w:rsidR="00EA11AF" w:rsidRPr="00EA11AF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оворомановско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980B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романовское, ул. Ленина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ая площадка, участок находится примерно в 170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по направлению на юг от строения по адресу: </w:t>
            </w:r>
          </w:p>
          <w:p w:rsidR="00EF27D8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романовское, </w:t>
            </w:r>
          </w:p>
          <w:p w:rsid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8 </w:t>
            </w:r>
          </w:p>
          <w:p w:rsidR="00EF27D8" w:rsidRPr="00EA11AF" w:rsidRDefault="00EF27D8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EF27D8" w:rsidRPr="00EA11AF" w:rsidRDefault="00EF27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рритори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дел </w:t>
            </w:r>
          </w:p>
          <w:p w:rsidR="00EA11AF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грайско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  <w:p w:rsidR="00D06648" w:rsidRPr="00EA11AF" w:rsidRDefault="00D0664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D066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.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грайский,  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а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980B04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Чограйский, </w:t>
            </w:r>
          </w:p>
          <w:p w:rsidR="00EA11AF" w:rsidRP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р. Сквозной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06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10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.12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ий городской округ</w:t>
            </w:r>
          </w:p>
          <w:p w:rsidR="00EF27D8" w:rsidRPr="00EA11AF" w:rsidRDefault="00EF27D8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о с  ограниченной  ответственностью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ерхний рынок»</w:t>
            </w:r>
          </w:p>
          <w:p w:rsidR="009E1B3F" w:rsidRP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F27D8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днокозова, </w:t>
            </w:r>
          </w:p>
          <w:p w:rsidR="00EA11AF" w:rsidRPr="00EA11AF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D06648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днокозова, </w:t>
            </w:r>
          </w:p>
          <w:p w:rsidR="00EA11AF" w:rsidRPr="00EA11AF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 воскресенье</w:t>
            </w:r>
          </w:p>
          <w:p w:rsidR="00EF27D8" w:rsidRPr="00EA11AF" w:rsidRDefault="00EF27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ия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,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рлацк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,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, суббот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2B0428" w:rsidRPr="00EA11AF" w:rsidRDefault="002B0428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пасск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P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Ставропольский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отниковское, 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Туч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25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Алтухов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Чапаева, 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Елизаветинское, 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  <w:r w:rsidR="00A46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17062" w:rsidRPr="00EA11AF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менная Балка, 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17062" w:rsidRPr="00EA11AF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лексеевск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Pr="00EA11AF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Эдельбай, </w:t>
            </w:r>
          </w:p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сомольская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A11AF" w:rsidRDefault="00717062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0 </w:t>
            </w:r>
          </w:p>
          <w:p w:rsidR="00CF26C6" w:rsidRPr="00EA11AF" w:rsidRDefault="00CF26C6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Pr="00EA11AF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Мирн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9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н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C3401" w:rsidP="00DC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нн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0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енновск, </w:t>
            </w:r>
          </w:p>
          <w:p w:rsidR="00DC340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EA11AF" w:rsidRPr="00EA11AF" w:rsidRDefault="00DC340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01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енновск, </w:t>
            </w:r>
          </w:p>
          <w:p w:rsidR="00DC3401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раниченный </w:t>
            </w:r>
          </w:p>
          <w:p w:rsidR="00DC3401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ской и </w:t>
            </w:r>
          </w:p>
          <w:p w:rsid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ктябрьской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4</w:t>
            </w:r>
          </w:p>
          <w:p w:rsidR="00DC3401" w:rsidRPr="00EA11AF" w:rsidRDefault="00DC3401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A32D9B" w:rsidRDefault="00DC3401" w:rsidP="00A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11AF"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 </w:t>
            </w:r>
            <w:r w:rsidR="00A32D9B"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о с  ограниченной  ответственностью «Гербера»</w:t>
            </w:r>
          </w:p>
          <w:p w:rsidR="009E1B3F" w:rsidRP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B3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еоргиевск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евченко, </w:t>
            </w:r>
            <w:r w:rsidR="009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еоргиевс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Калинина, </w:t>
            </w:r>
            <w:r w:rsidR="009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B" w:rsidRPr="00A32D9B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1.02.</w:t>
            </w:r>
            <w:r w:rsidR="00A32D9B"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г. </w:t>
            </w:r>
          </w:p>
          <w:p w:rsidR="00552794" w:rsidRDefault="00EA11AF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7.02.</w:t>
            </w:r>
            <w:r w:rsidR="00A32D9B"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г.</w:t>
            </w:r>
            <w:r w:rsidR="00552794"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2794" w:rsidRPr="00A32D9B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3.2022 г. </w:t>
            </w:r>
          </w:p>
          <w:p w:rsidR="00EA11AF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08.03.2022 г.</w:t>
            </w:r>
          </w:p>
          <w:p w:rsidR="00552794" w:rsidRPr="00A32D9B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8.04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2794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4.04.2022 г.</w:t>
            </w:r>
          </w:p>
          <w:p w:rsidR="00552794" w:rsidRPr="00A32D9B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2.09.2022 г. </w:t>
            </w:r>
          </w:p>
          <w:p w:rsidR="00552794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04.09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.</w:t>
            </w:r>
          </w:p>
          <w:p w:rsidR="00552794" w:rsidRPr="009E1B3F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о с ограниченной ответственностью «Содружество»</w:t>
            </w:r>
          </w:p>
          <w:p w:rsidR="00555557" w:rsidRPr="00EA11AF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еоргие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Батакская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еоргиевск, </w:t>
            </w:r>
          </w:p>
          <w:p w:rsidR="00D73CE8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атакская,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7F4BD6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едельник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794" w:rsidRDefault="0055555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оргиевское муниципальное унитарное предприятие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Георгиевский рынок»</w:t>
            </w:r>
          </w:p>
          <w:p w:rsidR="00555557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 Георгиевс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Ермолова, д. 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еоргиевс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Ермолова, д.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7F4BD6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е унитарное предприяти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злобненский рынок»</w:t>
            </w:r>
          </w:p>
          <w:p w:rsidR="00A32D9B" w:rsidRPr="00EA11AF" w:rsidRDefault="00A32D9B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0E5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злобная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0E52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злобная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кресенье</w:t>
            </w:r>
          </w:p>
          <w:p w:rsidR="00555557" w:rsidRPr="00EA11AF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  <w:p w:rsidR="00555557" w:rsidRPr="00EA11AF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опторг»</w:t>
            </w:r>
          </w:p>
          <w:p w:rsidR="00555557" w:rsidRPr="00EA11AF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Шаумянский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р. Ахметский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7D0E52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ухская, </w:t>
            </w:r>
          </w:p>
          <w:p w:rsidR="00D73CE8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/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ий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е станичное казачь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Георгиевского районного казачьего общества Ставропольского окружного казачьего общества Терского войского казачьего обществ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52" w:rsidRDefault="007D0E52" w:rsidP="007D0E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ий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Комсомольский, 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52" w:rsidRDefault="00D73CE8" w:rsidP="007D0E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7D0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ц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ийская, </w:t>
            </w:r>
          </w:p>
          <w:p w:rsidR="00C54A67" w:rsidRDefault="00D73CE8" w:rsidP="007D0E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Комсомольский, </w:t>
            </w:r>
          </w:p>
          <w:p w:rsidR="00D73CE8" w:rsidRPr="00EA11AF" w:rsidRDefault="00C54A6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кресенье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согорское станичное казачь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о Ставропольского  окружного казачьего общества Терского войскового казачьего обществ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9D448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ысого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9D4482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ысогорская, </w:t>
            </w:r>
          </w:p>
          <w:p w:rsidR="009D4482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C54A6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кресенье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7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аведенское хуторское казачье общество Ставропольского окружного казачьего общества терского войскового казачьего обществ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8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Новозаведенное, </w:t>
            </w:r>
          </w:p>
          <w:p w:rsidR="0022783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D73CE8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Новозаведенное, пересечение </w:t>
            </w:r>
          </w:p>
          <w:p w:rsidR="00C54A67" w:rsidRDefault="00D73CE8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оссейная/</w:t>
            </w:r>
          </w:p>
          <w:p w:rsidR="00D73CE8" w:rsidRPr="00EA11AF" w:rsidRDefault="00D73CE8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Запад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135F9B" w:rsidRDefault="00135F9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циация «Союз предпринимателе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Новозаведенного»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овозаведенн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Кооперативная, </w:t>
            </w:r>
          </w:p>
          <w:p w:rsidR="00D73CE8" w:rsidRPr="00EA11AF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овозаведенно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, </w:t>
            </w:r>
          </w:p>
          <w:p w:rsidR="00C54A67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C54A6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/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ятниц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Рамазанов Рамазан Гасан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8598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ульяновский, ул. 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Новоульяновский, ул. Кооперативная,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8598C" w:rsidRDefault="0008598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(напротив дома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)</w:t>
            </w:r>
          </w:p>
          <w:p w:rsidR="00227835" w:rsidRPr="00EA11AF" w:rsidRDefault="0022783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08598C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ч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раче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Грачевка, </w:t>
            </w:r>
          </w:p>
          <w:p w:rsidR="002177B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Ставропольская, </w:t>
            </w:r>
          </w:p>
          <w:p w:rsidR="00D73CE8" w:rsidRPr="00EA11AF" w:rsidRDefault="0008598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Грачевка, </w:t>
            </w:r>
          </w:p>
          <w:p w:rsidR="0008598C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 Ставропольская, площадь напротив здания, расположенного по адресу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193A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тавропольская, </w:t>
            </w:r>
          </w:p>
          <w:p w:rsidR="00D73CE8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(МКУ «МФЦ Грачевского района»)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  <w:p w:rsidR="0008598C" w:rsidRPr="00EA11AF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шпагирское территориальное управление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Грачевского муниципального округа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ешпагир, </w:t>
            </w:r>
          </w:p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лодежная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ешпагир, </w:t>
            </w:r>
          </w:p>
          <w:p w:rsidR="00D73CE8" w:rsidRPr="00EA11AF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тизанская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794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5279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  <w:r w:rsidR="00552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5279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рас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Буденного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B2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расное,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, №</w:t>
            </w:r>
            <w:r w:rsidR="002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8 (территория гаража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а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осельское»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а</w:t>
            </w:r>
            <w:r w:rsidR="00552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279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гультинское территориально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Грачевского 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Кугульт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гульта, </w:t>
            </w:r>
          </w:p>
          <w:p w:rsidR="004229B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E84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№</w:t>
            </w:r>
            <w:r w:rsidR="0042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 центральная площадь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E84604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торник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4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ги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  <w:p w:rsidR="00BB7717" w:rsidRPr="00EA11AF" w:rsidRDefault="00BB7717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ергиевское, </w:t>
            </w:r>
          </w:p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ла Маркса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FD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ергиевское,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по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 пер. 40 лет Октября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ги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ергиевское, </w:t>
            </w:r>
          </w:p>
          <w:p w:rsidR="004229B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ла Маркса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ергиевское,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 </w:t>
            </w:r>
            <w:r w:rsidR="0042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о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 пер. 40 лет Октября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42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ц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Грачевского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Спице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Никит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пицевка, центр, парковая зона (напротив жилых домов от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по пл. Революции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7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ц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  <w:p w:rsidR="004229BA" w:rsidRPr="00EA11AF" w:rsidRDefault="004229B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пице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Никит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Базовый, 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омарь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аромарье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87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аромарьевка,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вердлова, 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8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(площадь перед МКУК «Старомарьевский Дом культуры»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торник</w:t>
            </w:r>
            <w:r w:rsidR="00462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23AA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гулук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Тугулу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Тугулук, ул. Ленина (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2, площадка, расположенная на территории пекарни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а с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граниченной ответственностью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ря»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онедельник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0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Изобильненского городского округа 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зобильный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Изобильный, площадь Ле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B5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дуга»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зобильный, м/р Радуг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зобильный, 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Радуга,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суббота-воскресенье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умов Павел Владимирович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6,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51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олнечнодольск, 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Энергетиков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бота-воскресенье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ов Александр Александрович</w:t>
            </w:r>
          </w:p>
          <w:p w:rsidR="007E6FAE" w:rsidRPr="00EA11AF" w:rsidRDefault="007E6F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троиц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Светлый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троицкая, пересечение </w:t>
            </w:r>
          </w:p>
          <w:p w:rsidR="0005193A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/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 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ов Александр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91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913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троицкая, пер. Светлый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913E71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троицкая,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, </w:t>
            </w:r>
          </w:p>
          <w:p w:rsidR="00D73CE8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913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вторник,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5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ов Александр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E71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913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троиц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Светлый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Передовой, </w:t>
            </w:r>
          </w:p>
          <w:p w:rsidR="00913E71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я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в районе МКУ «Передовой сельский Дом культуры») </w:t>
            </w:r>
          </w:p>
          <w:p w:rsidR="004623AA" w:rsidRPr="00EA11AF" w:rsidRDefault="004623A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рмаков Сергей Анатольевич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зобильный, </w:t>
            </w:r>
          </w:p>
          <w:p w:rsidR="00D73CE8" w:rsidRPr="00EA11AF" w:rsidRDefault="00913E7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орлова,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Новоизобильный, пересечение </w:t>
            </w:r>
          </w:p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кольна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/</w:t>
            </w:r>
          </w:p>
          <w:p w:rsidR="00D73CE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Южная (в районе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)</w:t>
            </w:r>
          </w:p>
          <w:p w:rsidR="0005193A" w:rsidRPr="00EA11AF" w:rsidRDefault="0005193A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воскресень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5193A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ат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C2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атово, </w:t>
            </w:r>
          </w:p>
          <w:p w:rsidR="00DA0A9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градская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0C2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Ипатово, </w:t>
            </w:r>
          </w:p>
          <w:p w:rsidR="00AC38A3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градская, </w:t>
            </w:r>
          </w:p>
          <w:p w:rsidR="00D73CE8" w:rsidRPr="00EA11AF" w:rsidRDefault="0005193A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16.04.202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27.08.202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24.09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29.10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19.11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24.12.202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0B" w:rsidRPr="00EA11AF" w:rsidRDefault="0005193A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атовского рай</w:t>
            </w:r>
            <w:r w:rsidR="00196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ног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юза</w:t>
            </w:r>
            <w:r w:rsidR="00196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62F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</w:t>
            </w:r>
            <w:r w:rsidR="00196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льских обще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патово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вердлова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Ипатово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вердлова, </w:t>
            </w:r>
            <w:r w:rsidR="0005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38" w:rsidRDefault="00A11938" w:rsidP="0095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01.01.2022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</w:p>
          <w:p w:rsidR="00D73CE8" w:rsidRPr="00EA11AF" w:rsidRDefault="00955A1A" w:rsidP="0095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31.12.2022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9</w:t>
            </w:r>
            <w:r w:rsidR="0095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C01A70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73CE8" w:rsidRPr="00DA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по работе с территориями администрации Ипатовского городского округа </w:t>
            </w:r>
          </w:p>
          <w:p w:rsidR="00BB7717" w:rsidRPr="00DA0A9F" w:rsidRDefault="00BB7717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9F" w:rsidRDefault="00DA0A9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патово, </w:t>
            </w:r>
          </w:p>
          <w:p w:rsidR="00DA0A9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градская, </w:t>
            </w:r>
          </w:p>
          <w:p w:rsidR="00D73CE8" w:rsidRPr="00EA11AF" w:rsidRDefault="00803F4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A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90E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ая Джалга, пересечение </w:t>
            </w:r>
          </w:p>
          <w:p w:rsidR="00803F49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оперативная</w:t>
            </w:r>
            <w:r w:rsidR="0080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аза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90E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01.01.2022 г. </w:t>
            </w:r>
          </w:p>
          <w:p w:rsidR="00D73CE8" w:rsidRPr="00EA11AF" w:rsidRDefault="00803F49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.12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95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8A5B0B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работе с территориями администрации Ипатовского городского округа </w:t>
            </w:r>
          </w:p>
          <w:p w:rsidR="00803F49" w:rsidRPr="00EA11AF" w:rsidRDefault="00803F49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9F" w:rsidRDefault="00D73CE8" w:rsidP="00DA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патово, </w:t>
            </w:r>
          </w:p>
          <w:p w:rsidR="00803F49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градская, </w:t>
            </w:r>
          </w:p>
          <w:p w:rsidR="00D73CE8" w:rsidRPr="00EA11AF" w:rsidRDefault="00803F49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A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ктябрьск</w:t>
            </w:r>
            <w:r w:rsidR="00DA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C790E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ресечение </w:t>
            </w:r>
          </w:p>
          <w:p w:rsidR="006C790E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а и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Пушкин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6C79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2 г. 07.10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="00803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8A5B0B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работе с территориями администрации Ипатовского городского округа </w:t>
            </w:r>
          </w:p>
          <w:p w:rsidR="00803F49" w:rsidRPr="00EA11AF" w:rsidRDefault="00803F49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0B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патово, </w:t>
            </w:r>
          </w:p>
          <w:p w:rsidR="00803F49" w:rsidRDefault="00803F49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градская, </w:t>
            </w:r>
          </w:p>
          <w:p w:rsidR="00D73CE8" w:rsidRPr="00EA11AF" w:rsidRDefault="00803F49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евсала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Торговая, </w:t>
            </w:r>
            <w:r w:rsidR="0080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(прилегающая территория к магазину «Бриз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6C79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2 г. 07.10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AE34F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еленый город» Кировского городского округа</w:t>
            </w:r>
          </w:p>
          <w:p w:rsidR="00794612" w:rsidRPr="00EA11AF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овопавловск, </w:t>
            </w:r>
          </w:p>
          <w:p w:rsidR="00AE34F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ирова (р-н </w:t>
            </w:r>
          </w:p>
          <w:p w:rsidR="00D73CE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ова</w:t>
            </w:r>
            <w:r w:rsidRPr="00472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М»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E34FF" w:rsidRPr="00EA11AF" w:rsidRDefault="00AE34FF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3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3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79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еленый город»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ировского городск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Орловка, </w:t>
            </w:r>
          </w:p>
          <w:p w:rsidR="00606926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D73CE8" w:rsidRPr="00EA11AF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8б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4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еленый город» Кировского городск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926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оммаяк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еленый город» Кировского городск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омсомолец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асян Эдик Жораевич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Пятигор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17 марта, д.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ьинская,</w:t>
            </w:r>
          </w:p>
          <w:p w:rsidR="00D73CE8" w:rsidRPr="00EA11AF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обеды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асян Эдик Жораевич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Пятигорск, ул. 17 Марта, д. 22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ьинская, 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опавловское станичное казачь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о Павловского районного казачьего общества Ставропольского окружного казачьего общества Терского войскового казачьего обществ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926" w:rsidRDefault="00D73CE8" w:rsidP="0060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опавловская, </w:t>
            </w:r>
          </w:p>
          <w:p w:rsidR="00D73CE8" w:rsidRPr="00EA11AF" w:rsidRDefault="00D73CE8" w:rsidP="0060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Комаров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опавловская,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Мир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9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едельни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а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ичное казачье общество ст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ой Ставропольского окружного казачьего общества Терского войскового казачьего обществ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Фрунзе,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,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927A6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сельского хозяйства и охраны окружающей сре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Кочубеевского муниципальн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чубеевскоe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Октябрьско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волюции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центральная площадь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0578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12.2022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чубе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ципальное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нитарное предприятие «Дружба» муниципального образования </w:t>
            </w:r>
          </w:p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чубеевское</w:t>
            </w:r>
          </w:p>
          <w:p w:rsidR="00BB7717" w:rsidRPr="00EA11AF" w:rsidRDefault="00BB771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Восточная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Кочубее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щадк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на пересечении </w:t>
            </w:r>
          </w:p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орговая/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ит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едельник-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2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ципальное унитарное предприятие «Дружба» муниципального образования </w:t>
            </w:r>
          </w:p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чубеевское</w:t>
            </w:r>
          </w:p>
          <w:p w:rsidR="0047214E" w:rsidRPr="00EA11AF" w:rsidRDefault="0047214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осточная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чубеевское, площадка на пересечении </w:t>
            </w:r>
          </w:p>
          <w:p w:rsidR="00E63E08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агарина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Фабрич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ципальное унитарное предприятие «Дружба» муниципального образования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чубеевское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осточная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очубеевское, </w:t>
            </w:r>
          </w:p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осточная, </w:t>
            </w:r>
          </w:p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йоне ГБУЗ СК «Кочубеевская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я больни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рансснаб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очубее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танционн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очубеевское, </w:t>
            </w:r>
          </w:p>
          <w:p w:rsidR="00D73CE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очтовая, д. 28б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</w:t>
            </w:r>
          </w:p>
          <w:p w:rsidR="00245C0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5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тненское  хуторское казачье общество Ставропольского окружного казачьего общества Тверского войскового казачьего общества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Завет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очтов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Заветное, </w:t>
            </w:r>
          </w:p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очтов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ркисян Армине Генриковна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вано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Юбилейн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вановское, </w:t>
            </w:r>
          </w:p>
          <w:p w:rsidR="00D73CE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Юбилейная, д. 20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охозяйственный производственный кооператив колхоз-племзав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ьм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зьминское, </w:t>
            </w:r>
          </w:p>
          <w:p w:rsidR="0060692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зьминское, </w:t>
            </w:r>
          </w:p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б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CC3C12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о-коммерческая фирма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 ТРЕЙД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C3C12" w:rsidRPr="00EA11AF" w:rsidRDefault="00CC3C12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Надежда, </w:t>
            </w:r>
          </w:p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лодежная, </w:t>
            </w:r>
          </w:p>
          <w:p w:rsidR="00D73CE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рсуковская пере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чени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5C0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евченк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D73CE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Ленина</w:t>
            </w:r>
          </w:p>
          <w:p w:rsidR="00245C0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ник-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C12" w:rsidRDefault="00CC3C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ев Султан Муссаевич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C1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алахоновское, </w:t>
            </w:r>
          </w:p>
          <w:p w:rsidR="00CC3C1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D73CE8" w:rsidRPr="00EA11AF" w:rsidRDefault="00CC3C12" w:rsidP="00CC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C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алахоно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Октябрьская, 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C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унитарное предприят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доканал» </w:t>
            </w:r>
          </w:p>
          <w:p w:rsidR="00D73CE8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ского</w:t>
            </w:r>
          </w:p>
          <w:p w:rsidR="001C19BE" w:rsidRPr="00EA11AF" w:rsidRDefault="001C19BE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митриевское, </w:t>
            </w:r>
          </w:p>
          <w:p w:rsidR="001C19B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ктябрьская,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евское, </w:t>
            </w:r>
          </w:p>
          <w:p w:rsidR="00606926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ктябрьская, с № 3 по №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№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по </w:t>
            </w:r>
          </w:p>
          <w:p w:rsidR="00D73CE8" w:rsidRPr="00EA11AF" w:rsidRDefault="001C19BE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льнен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ивольн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,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вольное,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0CFC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ская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№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 № 5,ул. Мостовая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Default="001C19BE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б </w:t>
            </w:r>
          </w:p>
          <w:p w:rsidR="00200CFC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балков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Ладовская Балка,  ул. Кооперативная,</w:t>
            </w:r>
          </w:p>
          <w:p w:rsidR="00D73CE8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Ладовская  Балка, </w:t>
            </w:r>
          </w:p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№ 2 по № 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3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й предприниматель Орлова </w:t>
            </w:r>
            <w:r w:rsidR="007E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ин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E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евна</w:t>
            </w:r>
          </w:p>
          <w:p w:rsidR="00AC0A8D" w:rsidRPr="00EA11AF" w:rsidRDefault="00AC0A8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A8D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Дружбы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гвардейск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Дружбы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граднен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еградн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тизанская,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еградн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 Октябрьская,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ыков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Родыки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Родыки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 Память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с № 6 по № 3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9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ров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га</w:t>
            </w:r>
          </w:p>
          <w:p w:rsidR="00057C09" w:rsidRPr="00EA11AF" w:rsidRDefault="00057C0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оммунар,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ира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ммунар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кольная  с №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по № 39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ник  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7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жен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двеженский,</w:t>
            </w:r>
          </w:p>
          <w:p w:rsidR="00D73CE8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двеженский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ира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 № 2 по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рник   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окро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окровск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с № 78 по № 100  </w:t>
            </w:r>
          </w:p>
          <w:p w:rsidR="00200CFC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рмов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турм,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а, </w:t>
            </w:r>
          </w:p>
          <w:p w:rsidR="00D73CE8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турм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тизанская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№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по № 10  </w:t>
            </w:r>
          </w:p>
          <w:p w:rsidR="00200CFC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тверг 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9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омихайловское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BB7717" w:rsidRPr="00EA11AF" w:rsidRDefault="00BB771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Новомихайло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,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ихайловское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 Ленина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№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9 по № 85  </w:t>
            </w:r>
          </w:p>
          <w:p w:rsidR="00502895" w:rsidRPr="00EA11AF" w:rsidRDefault="0050289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AD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895" w:rsidRDefault="0050289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2895" w:rsidRPr="00EA11AF" w:rsidRDefault="0050289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89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895" w:rsidRDefault="0050289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9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кая, </w:t>
            </w:r>
          </w:p>
          <w:p w:rsidR="00D73CE8" w:rsidRPr="00EA11AF" w:rsidRDefault="00D73CE8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6A138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 вторник, четверг</w:t>
            </w:r>
          </w:p>
          <w:p w:rsidR="00B35EF5" w:rsidRPr="00EA11AF" w:rsidRDefault="00B35EF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9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385" w:rsidRDefault="006A138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. </w:t>
            </w:r>
          </w:p>
          <w:p w:rsidR="00D73CE8" w:rsidRDefault="006A138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  <w:p w:rsidR="00B35EF5" w:rsidRPr="00EA11AF" w:rsidRDefault="00B35EF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725BAE" w:rsidRDefault="00B35EF5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Курского муниципального округа </w:t>
            </w:r>
          </w:p>
          <w:p w:rsidR="00D73CE8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C76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а</w:t>
            </w: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Школьный, </w:t>
            </w:r>
            <w:r w:rsidR="00B35EF5"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ирный, </w:t>
            </w:r>
          </w:p>
          <w:p w:rsidR="00D73CE8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Мира, </w:t>
            </w:r>
            <w:r w:rsidR="00B35EF5"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725BAE" w:rsidRDefault="00725B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недельно: 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ов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ское, </w:t>
            </w:r>
          </w:p>
          <w:p w:rsidR="00D73CE8" w:rsidRPr="00EA11AF" w:rsidRDefault="00D73CE8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EA11AF" w:rsidRDefault="006C29FD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6371E5" w:rsidP="00637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Пролетарский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ира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Pr="00EA11AF" w:rsidRDefault="006C2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6371E5" w:rsidP="00637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Рощино, ул. Мира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 прилегающая терри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Pr="00EA11AF" w:rsidRDefault="006C2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деревская,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Pr="00EA11AF" w:rsidRDefault="005776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77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Эдиссия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F4F6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здокская, пересечение с </w:t>
            </w:r>
          </w:p>
          <w:p w:rsidR="00D73CE8" w:rsidRDefault="00D73CE8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агарина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отив магазина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а с ограниченной ответственностью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аниэль»</w:t>
            </w:r>
          </w:p>
          <w:p w:rsidR="00453594" w:rsidRPr="00EA11AF" w:rsidRDefault="00453594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453594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53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ятница </w:t>
            </w:r>
          </w:p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F66" w:rsidRPr="00EA11AF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ун-Маджарский территориальный отдел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вокумского муниципального округа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7C09" w:rsidRPr="002D5F04" w:rsidRDefault="00057C09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. Кумская Долина, ул. Кочубея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умская Долина, </w:t>
            </w:r>
          </w:p>
          <w:p w:rsidR="00D73CE8" w:rsidRPr="002D5F0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ый,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1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гун-Маджар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умская Долина, ул. Кочубея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3D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ун-Маджары, ул.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, </w:t>
            </w:r>
          </w:p>
          <w:p w:rsidR="002D5F04" w:rsidRPr="002D5F04" w:rsidRDefault="002D5F04" w:rsidP="003D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45359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D5F04"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ладимировка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D73CE8" w:rsidRPr="002D5F0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ыхова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2D5F0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ка, </w:t>
            </w:r>
          </w:p>
          <w:p w:rsidR="00D73CE8" w:rsidRPr="002D5F04" w:rsidRDefault="002D5F0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х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6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45359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D5F04"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о-Александров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иколо-Александровское,</w:t>
            </w:r>
          </w:p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ная,</w:t>
            </w:r>
          </w:p>
          <w:p w:rsidR="00D73CE8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иколо-Александровское,</w:t>
            </w:r>
          </w:p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ная,</w:t>
            </w:r>
          </w:p>
          <w:p w:rsidR="00D73CE8" w:rsidRPr="002D5F04" w:rsidRDefault="002D5F0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6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45359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D5F04"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окумский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е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нитарное предприятие Левокумского муниципального округа Ставропольского края «Рынок»</w:t>
            </w:r>
          </w:p>
          <w:p w:rsidR="004623AA" w:rsidRPr="002D5F04" w:rsidRDefault="004623A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окумское,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4116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окумское, 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6A4116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160C0" w:rsidRP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умский территориальный отдел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Левокумского муниципального округа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умский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,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окумское, </w:t>
            </w:r>
          </w:p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кумский, </w:t>
            </w:r>
          </w:p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рритория стадиона) </w:t>
            </w:r>
          </w:p>
          <w:p w:rsidR="000160C0" w:rsidRPr="002D5F04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аев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Величаевское,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Лен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личаевское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лощадь Лен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ксад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Левокумского муниципального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а</w:t>
            </w:r>
          </w:p>
          <w:p w:rsidR="00BB7717" w:rsidRPr="002D5F04" w:rsidRDefault="00BB7717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Турксад, ул. Мира, д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ксад, </w:t>
            </w:r>
            <w:r w:rsidRPr="005C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5C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ва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кум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623AA" w:rsidRPr="002D5F04" w:rsidRDefault="004623AA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кумское,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ая,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кумское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ая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 домами № 2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/4 и </w:t>
            </w:r>
          </w:p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5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кум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кумское,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,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кумское, 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гар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ин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Заря,</w:t>
            </w:r>
            <w:r w:rsidR="000160C0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расная, д.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C76A3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</w:t>
            </w:r>
            <w:r w:rsidR="00D73CE8" w:rsidRPr="000D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хозяйства и охраны окружающей среды </w:t>
            </w:r>
            <w:r w:rsidR="000D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0D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вокумского муниципального округа</w:t>
            </w:r>
          </w:p>
          <w:p w:rsidR="00794612" w:rsidRPr="002D5F04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612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окумское, </w:t>
            </w:r>
          </w:p>
          <w:p w:rsidR="00794612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а Маркса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2D5F04" w:rsidRDefault="00794612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612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окумское, </w:t>
            </w:r>
          </w:p>
          <w:p w:rsidR="00D73CE8" w:rsidRPr="002D5F04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а д.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A3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дневно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последующим уточнением дня проведения)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AF06A3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160C0" w:rsidRP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овод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цова Олеся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,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,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A3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,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ок территории ограничен пересечением </w:t>
            </w:r>
          </w:p>
          <w:p w:rsidR="00AF06A3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822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шковой/</w:t>
            </w:r>
          </w:p>
          <w:p w:rsidR="00AF06A3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ая до </w:t>
            </w:r>
          </w:p>
          <w:p w:rsidR="00794612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ая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15753" w:rsidRPr="002D5F04" w:rsidRDefault="00215753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2240E9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воскресенье</w:t>
            </w:r>
          </w:p>
          <w:p w:rsidR="002240E9" w:rsidRPr="002D5F04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AF06A3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160C0" w:rsidRP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овод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F06A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цова Олеся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9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,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F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,</w:t>
            </w:r>
            <w:r w:rsidR="007F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0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A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8A0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ка,</w:t>
            </w:r>
            <w:r w:rsidR="008A0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ок территории ограничен пересечением </w:t>
            </w:r>
          </w:p>
          <w:p w:rsidR="00AF06A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ая/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й</w:t>
            </w:r>
          </w:p>
          <w:p w:rsidR="008A044D" w:rsidRPr="002D5F04" w:rsidRDefault="008A044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2240E9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</w:t>
            </w:r>
          </w:p>
          <w:p w:rsidR="002240E9" w:rsidRPr="002D5F04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Нефтекумского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фтекум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фтекумск, территория, прилегающая </w:t>
            </w:r>
          </w:p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</w:t>
            </w:r>
          </w:p>
          <w:p w:rsidR="00822111" w:rsidRPr="00EA11AF" w:rsidRDefault="00822111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2 г.</w:t>
            </w:r>
            <w:r w:rsidR="004623AA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.07.2022 г. 29.10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6D36BC" w:rsidRDefault="006D36BC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160C0" w:rsidRPr="006D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сельского хозяйства и охраны окружающей среды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</w:p>
          <w:p w:rsidR="00B64AE5" w:rsidRPr="00EA11AF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Нефтекум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Заводская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Нефтекумск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ерритория, прилегающая к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лощад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09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6D36BC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160C0" w:rsidRPr="006D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Андрей-Курган,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, б/н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ра-Тюбе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б/н,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42DD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чикулак,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B6E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Зункарь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олодежная, б/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6D3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Затеречный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кольная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Тукуй-Мектеб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Эдиге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Новку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-Артезиан, ул. Советская, 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М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уд-Мектеб, улица Новая, б/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рговая Фирма «СтавТоргСеть»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Нефтекум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зержинского, рынок №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фтекумск, </w:t>
            </w:r>
          </w:p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зержинского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я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рмарки «Центральна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жентемиров Зинур Магметалиевич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ясула, </w:t>
            </w:r>
          </w:p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ясула,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AD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ынок Центральный»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, ул. Железнодорожная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, 139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, ул. Железнодорож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, 139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</w:t>
            </w:r>
          </w:p>
          <w:p w:rsidR="00571BB3" w:rsidRDefault="00571BB3" w:rsidP="0057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  <w:p w:rsidR="000160C0" w:rsidRPr="00EA11AF" w:rsidRDefault="000160C0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, ул. Железнодорожная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 Красночерв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ице Пушкина на прилегающей территории с северной стороны ограничение улицей 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 </w:t>
            </w:r>
          </w:p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западной стороны ограничение улицей Пушк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D3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Светл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улице Советской на прилегающей территории к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емельному участку по ул. Советск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0160C0" w:rsidRP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Рад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ице Почтовой в границах: с восточной стороны ограничение улицей Шоссейная, с западной стороны ограничение у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Краснозор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илегающей территории к земельному участку с южной стороны по улице 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11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AE5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Расшева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ице Ленина в границах Центральной площ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C9" w:rsidRDefault="008747C9" w:rsidP="0087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8747C9" w:rsidRDefault="008747C9" w:rsidP="0087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. Фельдмарш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ице Ленина н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егающей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раниченной с южной стороны к земельному участку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д. 164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AE" w:rsidRDefault="00CA02AE" w:rsidP="00CA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CA02AE" w:rsidRDefault="00CA02AE" w:rsidP="00CA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Разд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ице Ленина в границах: с восточной стороны ограничение переулком Комсомоль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западной с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ы ограничение улицей Гагарин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654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ца </w:t>
            </w:r>
            <w:r w:rsidR="007D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оп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54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есечении улиц Луначарского и Гагарина в границах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северной стороны ограничение улицей Луначарского, </w:t>
            </w:r>
            <w:r w:rsidRPr="006C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падной стороны</w:t>
            </w:r>
          </w:p>
          <w:p w:rsidR="00B64AE5" w:rsidRPr="00EA11AF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, ул. Железнодо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679" w:rsidRDefault="00A27679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Темижбек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27679" w:rsidRDefault="00A27679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Кооперативная, территория в границах СДК и здания магазина «Контакт» за исключением парковой зоны и проезжей части дорог и пешеходных дорожек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07D" w:rsidRDefault="0035307D" w:rsidP="00353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35307D" w:rsidRDefault="0035307D" w:rsidP="00353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  <w:p w:rsidR="00D73CE8" w:rsidRP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CE766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D73CE8" w:rsidP="00CE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, ул. Железнодорожная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E7669" w:rsidRPr="00EA11AF" w:rsidRDefault="00CE7669" w:rsidP="00CE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CE766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ь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омсомольская на прилегающей территории к земельному участку по ул. Комсомольская № 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E7669" w:rsidRPr="00EA11AF" w:rsidRDefault="00CE766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5F7" w:rsidRDefault="00C825F7" w:rsidP="00C8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C825F7" w:rsidRDefault="00C825F7" w:rsidP="00C8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</w:t>
            </w:r>
          </w:p>
          <w:p w:rsidR="00C825F7" w:rsidRDefault="00C825F7" w:rsidP="00C8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:rsidR="00D73CE8" w:rsidRPr="00CE766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ицкий</w:t>
            </w:r>
            <w:r w:rsidR="0087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венко Елена Николаевна</w:t>
            </w:r>
          </w:p>
          <w:p w:rsidR="00A27679" w:rsidRPr="00EA11AF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овоселицкое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Зеленая, 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селицкое, </w:t>
            </w:r>
          </w:p>
          <w:p w:rsidR="00D73CE8" w:rsidRPr="00EA11AF" w:rsidRDefault="00D73CE8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вказский, 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679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етр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ветлоград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. 50 лет Октября,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ветлоград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.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лет Октябр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1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3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.09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4.09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8.10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2.10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4.12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2478A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</w:t>
            </w:r>
          </w:p>
          <w:p w:rsidR="00D2478A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лагодатном управления по делам территорий администрации Петровского городского округа </w:t>
            </w:r>
          </w:p>
          <w:p w:rsidR="00D2478A" w:rsidRPr="00EA11AF" w:rsidRDefault="00D2478A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лагодатн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Советская, 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лагодатн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Советская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№ 5 по № 17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B64AE5" w:rsidRPr="00EA11AF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тдел в с. Высоцком управления по делам территорий администрации  Петровского городско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округа </w:t>
            </w:r>
          </w:p>
          <w:p w:rsidR="00BB7717" w:rsidRPr="00EA11AF" w:rsidRDefault="00BB7717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Высоц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Центральная, 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ысоцк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Советская,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AE5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Высоцком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правления по делам территорий администрации  Петр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Орехо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Орехов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Ленина, 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AE5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D73CE8" w:rsidRPr="00EA11AF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B64AE5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4AE5"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1CB5"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тдел в с. Гофицком управления по делам территорий администрации  Петровского городск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Гофиц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ис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Гофицкое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/н (площадь), примерно в 209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о направлению на запад от здания территориального о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ела, расположенного по адресу: ул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</w:t>
            </w:r>
          </w:p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ис 1 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4D5" w:rsidRDefault="00FC24D5" w:rsidP="00FC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Default="00FC24D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среда,</w:t>
            </w:r>
          </w:p>
          <w:p w:rsidR="00FC24D5" w:rsidRPr="00EA11AF" w:rsidRDefault="00FC24D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пятниц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B64AE5" w:rsidRDefault="00CE1CB5" w:rsidP="00B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4AE5"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тдел в с. Гофицком управления по делам территорий администрации  Петровского городско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Гофиц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ис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Гофицкое,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азарн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/н, примерно в 300м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правлению на северо-запад от здания территориального отдел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оложенного по адресу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Ленина, </w:t>
            </w:r>
          </w:p>
          <w:p w:rsidR="00D73CE8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ис 1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0F16" w:rsidRDefault="007C0F16" w:rsidP="007C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7C0F16" w:rsidRDefault="007C0F16" w:rsidP="007C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среда,</w:t>
            </w:r>
          </w:p>
          <w:p w:rsidR="00D73CE8" w:rsidRPr="00EA11AF" w:rsidRDefault="007C0F16" w:rsidP="007C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пятниц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7F247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F247F"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E1CB5"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Донская Балка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ая Бал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ая Балка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№ 98 по № 106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7C0F1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7C0F16" w:rsidRPr="00EA11AF" w:rsidRDefault="007C0F1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7F247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F247F"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E1CB5"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тдел в 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ско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правления по делам территорий администрации 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онстантиновское, ул. Ледовского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нстантиновское пл. Свободы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E78" w:rsidRDefault="00654E78" w:rsidP="006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654E78" w:rsidRDefault="00654E78" w:rsidP="006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среда,</w:t>
            </w:r>
          </w:p>
          <w:p w:rsidR="00D73CE8" w:rsidRPr="00EA11AF" w:rsidRDefault="00654E78" w:rsidP="006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пятниц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Николина Балка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иколина Бал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Шоссей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иколина Бал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Шоссей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8CE" w:rsidRDefault="003E38CE" w:rsidP="003E3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E38C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тде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п. Прикалаусском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. Прикалаусский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Почтов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Прикалаусский, ул. Красная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D73CE8" w:rsidRPr="00EA11AF" w:rsidRDefault="007F24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Просянка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осян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Комсомольская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росянка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мсомольск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п. Рогатая Балка управления по делам территорий администрации 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Рогатая Балка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3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гатая Балка,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п. Рогатая Балка управления по делам территор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и  Петровского городского округа </w:t>
            </w:r>
          </w:p>
          <w:p w:rsidR="00057C09" w:rsidRPr="00EA11AF" w:rsidRDefault="00057C09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с. Рогатая Балка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гатая Балка,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Сухая Буйвола управления 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ухая Буйво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коль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ухая Буйво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Сухая Буйвола управления 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ухая Буйво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коль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ухая Буйвола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Шангала управления по делам территорий администрации  Петр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ангал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Совет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ангал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81A6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густанское станичное казачье общество Ставропольского окружного казачьего общества Терского войскового казачьего общества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густан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густан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0921F9" w:rsidRDefault="000921F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0921F9" w:rsidRPr="00CE1CB5" w:rsidRDefault="000921F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81A6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ешев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е станичное казачье общество Ставропольского окружного казачьего общества Терского войскового казачьего общества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кешев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сков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кешевская, 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сков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F9" w:rsidRPr="000921F9" w:rsidRDefault="000921F9" w:rsidP="00092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CE1CB5" w:rsidRDefault="000921F9" w:rsidP="0009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81A6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Черкашин Иван Андреевич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Яблонька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инсады, Лермонтовское шоссе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F9" w:rsidRPr="000921F9" w:rsidRDefault="000921F9" w:rsidP="00092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0921F9" w:rsidRDefault="000921F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415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17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Пилавов Владимир Савв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воровская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воров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59" w:rsidRPr="000921F9" w:rsidRDefault="00187459" w:rsidP="0018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187459" w:rsidRDefault="0018745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415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дивидуальный предприниматель </w:t>
            </w:r>
            <w:r w:rsidR="0069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шева Марианна Юрьевна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BAF" w:rsidRPr="00694BAF" w:rsidRDefault="00694B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B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ЧР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4B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окарачаевский район, с. Учкекен,</w:t>
            </w:r>
          </w:p>
          <w:p w:rsidR="00D73CE8" w:rsidRPr="00EA11AF" w:rsidRDefault="00694B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B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Бостанова, 107 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7D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ка, 351 км федеральной дороги «Кавказ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E54" w:rsidRPr="000921F9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CE1CB5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415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Афанасов Николай Николаевич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00757F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агар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0F5E54" w:rsidRDefault="000F5E5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0F5E54" w:rsidRPr="00CE1CB5" w:rsidRDefault="000F5E5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F5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Демирчев Федор Павлович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воровская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Иль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8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воровская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Иль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E54" w:rsidRPr="000F5E54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CE1CB5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нитарное предприятие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мунальное хозяйство села Отказного»</w:t>
            </w:r>
          </w:p>
          <w:p w:rsidR="00096463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азное, </w:t>
            </w:r>
          </w:p>
          <w:p w:rsidR="00D73CE8" w:rsidRPr="00EA11AF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ая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096463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азное, </w:t>
            </w:r>
          </w:p>
          <w:p w:rsidR="00D73CE8" w:rsidRPr="00EA11AF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онная 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м с жилым домом № 2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02A" w:rsidRPr="005A302A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096463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айрус»</w:t>
            </w:r>
          </w:p>
          <w:p w:rsidR="00096463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окумск, </w:t>
            </w:r>
          </w:p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лет Октября, </w:t>
            </w:r>
          </w:p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окумск, </w:t>
            </w:r>
          </w:p>
          <w:p w:rsidR="00096463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лет Октября,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096463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5A302A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5A302A" w:rsidRPr="005A302A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</w:t>
            </w:r>
          </w:p>
          <w:p w:rsidR="005A302A" w:rsidRPr="00096463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4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анесян Арсен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ольдович</w:t>
            </w:r>
          </w:p>
          <w:p w:rsidR="00096463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окумск, </w:t>
            </w:r>
          </w:p>
          <w:p w:rsidR="00D73CE8" w:rsidRPr="00EA11AF" w:rsidRDefault="00D73CE8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йн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окумск, </w:t>
            </w:r>
          </w:p>
          <w:p w:rsidR="00D73CE8" w:rsidRPr="00EA11AF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,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02A" w:rsidRPr="005A302A" w:rsidRDefault="005A302A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5A302A" w:rsidRPr="005A302A" w:rsidRDefault="005A302A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</w:t>
            </w:r>
          </w:p>
          <w:p w:rsidR="00D73CE8" w:rsidRPr="00096463" w:rsidRDefault="005A302A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гинский  территориальный отдел администрации Степновского муниципального округа 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гино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ссейная,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00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Ольгино, </w:t>
            </w:r>
          </w:p>
          <w:p w:rsidR="00D73CE8" w:rsidRPr="00EA11AF" w:rsidRDefault="00D73CE8" w:rsidP="0000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оменское сельское потребительское общество 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оломенское, </w:t>
            </w:r>
          </w:p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оломенское, </w:t>
            </w:r>
          </w:p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Тагир Темерханович Юсупов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ргаклы, </w:t>
            </w:r>
          </w:p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ргаклы, проезд к улице Джалиля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D112CC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0757F"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новский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717" w:rsidRPr="00EA11AF" w:rsidRDefault="00D73CE8" w:rsidP="0000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территориальный отдел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н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еп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епное, напротив ул. Пионерская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D112CC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0757F"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еников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новского муниципального округа </w:t>
            </w:r>
          </w:p>
          <w:p w:rsidR="00BC273F" w:rsidRPr="00EA11AF" w:rsidRDefault="00BC273F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Варенико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арениковское, двор «Варениковского сельского потребительского обществ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D112CC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C273F"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гаклин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новского муниципального округа </w:t>
            </w:r>
          </w:p>
          <w:p w:rsidR="00BC273F" w:rsidRPr="00EA11AF" w:rsidRDefault="00BC273F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ргаклы, </w:t>
            </w:r>
          </w:p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, </w:t>
            </w:r>
          </w:p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ргаклы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лхозная,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степнов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новского муниципального округа </w:t>
            </w:r>
          </w:p>
          <w:p w:rsidR="00BC273F" w:rsidRPr="00EA11AF" w:rsidRDefault="00BC273F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Верхнестепной, ул. Советская,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Верхнестепной, ул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дома </w:t>
            </w:r>
          </w:p>
          <w:p w:rsidR="00D73CE8" w:rsidRPr="00EA11AF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D1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027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Pr="00EA11AF" w:rsidRDefault="00D73CE8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гданов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н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огдано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ира, </w:t>
            </w:r>
            <w:r w:rsidR="00740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огдановка, </w:t>
            </w:r>
          </w:p>
          <w:p w:rsidR="0074027C" w:rsidRDefault="00D73CE8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ира</w:t>
            </w:r>
            <w:r w:rsidR="00740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4027C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 </w:t>
            </w:r>
          </w:p>
          <w:p w:rsidR="00D73CE8" w:rsidRPr="00EA11AF" w:rsidRDefault="0074027C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Default="0074027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21C7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ТМО СК «ТК «Славянски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7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ое, 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лнечная, 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7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ое, </w:t>
            </w:r>
          </w:p>
          <w:p w:rsidR="00D73CE8" w:rsidRDefault="00D73CE8" w:rsidP="0072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лнечная, 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721C70" w:rsidRPr="00EA11AF" w:rsidRDefault="00721C70" w:rsidP="0072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A90E8B" w:rsidRPr="00EA11AF" w:rsidRDefault="00A90E8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21C7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ТМО СК «ТК «Славянски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ое, 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лнечная, </w:t>
            </w:r>
            <w:r w:rsidR="001D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а</w:t>
            </w:r>
          </w:p>
          <w:p w:rsidR="00721C70" w:rsidRPr="00EA11AF" w:rsidRDefault="00721C7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им. Кирова, </w:t>
            </w:r>
          </w:p>
          <w:p w:rsidR="00D73CE8" w:rsidRPr="00EA11AF" w:rsidRDefault="00D73CE8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оссей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D54A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ТМО СК «ТК «Славянски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ое, 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лнечная, </w:t>
            </w:r>
            <w:r w:rsidR="001D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7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Труновское, </w:t>
            </w:r>
          </w:p>
          <w:p w:rsidR="00D73CE8" w:rsidRDefault="001D54A2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Трунова </w:t>
            </w:r>
          </w:p>
          <w:p w:rsidR="001D54A2" w:rsidRPr="00EA11AF" w:rsidRDefault="001D54A2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D54A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1D54A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491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мыцева Ольга Николаевна</w:t>
            </w:r>
          </w:p>
          <w:p w:rsidR="00491776" w:rsidRPr="00EA11AF" w:rsidRDefault="0049177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езопас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оармейская, </w:t>
            </w:r>
            <w:r w:rsidR="001D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езопасное, </w:t>
            </w:r>
          </w:p>
          <w:p w:rsidR="00D73CE8" w:rsidRPr="00EA11AF" w:rsidRDefault="001D54A2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коло дома № 57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ерлинское территориаль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чер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Центральная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учерла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Свободы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иково-Копан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кменского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округа</w:t>
            </w:r>
          </w:p>
          <w:p w:rsidR="009A5147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. Куликовы Копани, ул. Школьная,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ы Копани, у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ького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рговая площадк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имиров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9A5147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ладимиро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, д. 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ладимировка, ул. Ленина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 (перед зданием территориального управления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3C2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Атанасов Роман Завенович</w:t>
            </w:r>
          </w:p>
          <w:p w:rsidR="00057C09" w:rsidRPr="00EA11AF" w:rsidRDefault="00057C0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усенко,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Летняя Ставка,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булат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9A5147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булат,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ы,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булат,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ы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0C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0C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щин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057C09" w:rsidRPr="00EA11AF" w:rsidRDefault="00057C0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Красная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Красная (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я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по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гулак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згула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згулак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ощадь напротив здания МКУК «Казгулакский центр культуры и досуга»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ндже-Кулакское территориальное управление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5B2A53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C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Кендже-Кула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,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дже-Кулак, 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(площадь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оягурское территориальное управление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5B2A53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кменского муниципального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ые Ягуры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ые Ягуры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8 (внутренний двор Малоягурского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ого управлени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манычское территориальное управление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5B2A53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Маныч, 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хая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Маныч, 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Туркмен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тняя Ста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тняя Ставка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 (площадь возле универмага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арка</w:t>
            </w:r>
            <w:r w:rsidR="00023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ная к празднованию Дня работ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 сельского хозяйства и перерабатывающей промышленности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D73CE8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 (район площади Ленина)</w:t>
            </w:r>
          </w:p>
          <w:p w:rsidR="005B2A53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руга </w:t>
            </w:r>
          </w:p>
          <w:p w:rsidR="005B2A53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ихай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ск,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очная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(район СНИИСХ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5B2A53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йловск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район дома № 16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йловск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пересечения </w:t>
            </w:r>
          </w:p>
          <w:p w:rsidR="00010786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Транспортная с трассой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порт-Казинка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пересечения с </w:t>
            </w:r>
          </w:p>
          <w:p w:rsidR="00D73CE8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иконова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A4" w:rsidRDefault="00010786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2 г. </w:t>
            </w:r>
          </w:p>
          <w:p w:rsidR="00D73CE8" w:rsidRPr="00EA11AF" w:rsidRDefault="00CB1FA4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0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Шпаковского муниципального округа</w:t>
            </w:r>
          </w:p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ежда, </w:t>
            </w:r>
          </w:p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азинка, центральный пар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,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убовка, </w:t>
            </w:r>
          </w:p>
          <w:p w:rsidR="00D73CE8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оссейная, 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в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торговая площадка)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млянский, </w:t>
            </w:r>
          </w:p>
          <w:p w:rsidR="00D73CE8" w:rsidRPr="00EA11AF" w:rsidRDefault="00D73CE8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 (площадь возле Д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 культуры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A4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арка, </w:t>
            </w:r>
          </w:p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зачья, 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едельник, сред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A4" w:rsidRDefault="00D73CE8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арка, </w:t>
            </w:r>
          </w:p>
          <w:p w:rsidR="00D73CE8" w:rsidRPr="00EA11AF" w:rsidRDefault="00D73CE8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Маркса (район 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едельник, сред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гилеевское, </w:t>
            </w:r>
          </w:p>
          <w:p w:rsidR="00D73CE8" w:rsidRPr="00EA11AF" w:rsidRDefault="00D73CE8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ирогова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4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17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ц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олесская, ул.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, </w:t>
            </w:r>
          </w:p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9, площадь перед зданием МКУК ТК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арьевская, ул. Советская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до № 7 (между улицами Свердлова и Южной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-курорт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экономического развития и торговли администрации город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и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сентуки,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ркова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б;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ркова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б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60 лет Октября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/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6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6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7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8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Pr="00EA11AF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-курорт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экономического развития и торговли администрации город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и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046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нделеева, </w:t>
            </w:r>
          </w:p>
          <w:p w:rsidR="00C366CA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,7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в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60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рибоедова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/ Свободы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31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ахонов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7а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17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ушкин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ьская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 КМВ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Олега Головченко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-4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14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любин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5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0 лет Октября, </w:t>
            </w:r>
          </w:p>
          <w:p w:rsidR="00C366CA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372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молов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-143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джоникидзе,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66CA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-2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Новопятигорск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8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пятигорская, </w:t>
            </w:r>
          </w:p>
          <w:p w:rsidR="00ED1607" w:rsidRDefault="00ED1607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а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редгор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0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Долина Роз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, 3, 5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Энгельса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6 (в районе магазина «Гастрономчикъ»)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Ф.Энгельса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65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Пятигорская, </w:t>
            </w:r>
          </w:p>
          <w:p w:rsidR="00ED1607" w:rsidRDefault="00ED1607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50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Кисловод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0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6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окзаль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7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Октябрь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29;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ушкина / П.Шеина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6; ул. Ермолов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06-106 а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М.Горького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82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32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10;</w:t>
            </w:r>
          </w:p>
          <w:p w:rsidR="00372046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исловод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4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, 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Долина Роз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8; ул. Озерная 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дворе дома №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;</w:t>
            </w:r>
          </w:p>
          <w:p w:rsidR="005C6C79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Белоугольн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0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ролева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4-16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Вокзаль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а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ул. Пушкина/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вердлова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исловод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. 40а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1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93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50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43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60 лет Октября;</w:t>
            </w:r>
          </w:p>
          <w:p w:rsidR="0022407B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, ул. Октябрьская, </w:t>
            </w:r>
            <w:r w:rsidR="0022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34;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Ермолова, </w:t>
            </w:r>
            <w:r w:rsidR="0022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7-129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22407B" w:rsidRDefault="0022407B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37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исловодская, </w:t>
            </w:r>
          </w:p>
          <w:p w:rsidR="00D73CE8" w:rsidRDefault="0022407B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0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22407B" w:rsidRPr="00EA11AF" w:rsidRDefault="0022407B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046" w:rsidRDefault="00D73CE8" w:rsidP="001C0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густ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1C0742" w:rsidP="001C0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014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0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-курорт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5C6C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 (район Грязелечебницы)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742" w:rsidRPr="003A0628" w:rsidRDefault="005C6C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73CE8"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ноябрь</w:t>
            </w:r>
            <w:r w:rsidR="001C0742"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3A0628" w:rsidRDefault="001C07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0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-курорт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6C79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/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ского</w:t>
            </w:r>
          </w:p>
          <w:p w:rsidR="00C366CA" w:rsidRPr="00EA11AF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3A0628" w:rsidRDefault="005C6C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73CE8"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-ноябрь</w:t>
            </w:r>
          </w:p>
          <w:p w:rsidR="001C0742" w:rsidRPr="003A0628" w:rsidRDefault="001C07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C6C79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0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-курорт 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во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77E4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города-курорт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Железноводск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Железновод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линина, 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Железноводск, </w:t>
            </w:r>
          </w:p>
          <w:p w:rsidR="005C6C79" w:rsidRDefault="00D73CE8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Энгельса, 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35, </w:t>
            </w:r>
          </w:p>
          <w:p w:rsidR="00D73CE8" w:rsidRDefault="005C6C79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-н рынка 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я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C6C79" w:rsidRPr="00EA11AF" w:rsidRDefault="005C6C79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C6C79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77E4" w:rsidRDefault="000177E4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</w:t>
            </w:r>
          </w:p>
          <w:p w:rsidR="00654DCB" w:rsidRDefault="000177E4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кресенье</w:t>
            </w:r>
          </w:p>
          <w:p w:rsidR="000177E4" w:rsidRDefault="00654DCB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3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54DCB" w:rsidRPr="00EA11AF" w:rsidRDefault="00654DCB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C6C79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-курорт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лезново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77E4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города-курорта Железноводск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A1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Железновод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линина, 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A1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Железноводск, </w:t>
            </w:r>
          </w:p>
          <w:p w:rsidR="000177E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Иноземцево, </w:t>
            </w:r>
          </w:p>
          <w:p w:rsidR="00D73CE8" w:rsidRDefault="00D73CE8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11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р-н Лицея Казачества </w:t>
            </w:r>
          </w:p>
          <w:p w:rsidR="000177E4" w:rsidRPr="00EA11AF" w:rsidRDefault="000177E4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.2022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516E8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.12.2022</w:t>
            </w:r>
            <w:r w:rsidR="00516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35772" w:rsidRPr="00EA11AF" w:rsidTr="00372046">
        <w:trPr>
          <w:trHeight w:val="36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72" w:rsidRPr="00EA11AF" w:rsidRDefault="00735772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72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="00735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рмо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Pr="00EA11AF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города Лермонт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Лермонтов, </w:t>
            </w:r>
          </w:p>
          <w:p w:rsidR="00735772" w:rsidRPr="00EA11AF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Решетник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Pr="00EA11AF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Ле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Pr="00EA11AF" w:rsidRDefault="00735772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22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735772" w:rsidRPr="00EA11AF" w:rsidRDefault="00735772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="00124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Невинномысска</w:t>
            </w:r>
          </w:p>
          <w:p w:rsidR="002F3A57" w:rsidRPr="002F3A5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F3A57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агарина, </w:t>
            </w:r>
            <w:r w:rsidR="002F3A57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вло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2022</w:t>
            </w:r>
            <w:r w:rsid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="00124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Невинномыс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67" w:rsidRDefault="009448A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агарина, </w:t>
            </w:r>
            <w:r w:rsidR="00697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697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винномысск, </w:t>
            </w:r>
          </w:p>
          <w:p w:rsidR="00D73CE8" w:rsidRPr="00526D68" w:rsidRDefault="00D73CE8" w:rsidP="0069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енделеева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(площадь перед </w:t>
            </w:r>
            <w:r w:rsidR="00526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м «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26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ец </w:t>
            </w:r>
            <w:r w:rsidR="00526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ы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6D68" w:rsidRP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ков»</w:t>
            </w:r>
            <w:r w:rsid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7667" w:rsidRPr="002F3A57" w:rsidRDefault="00697667" w:rsidP="00697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9448A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04.2022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97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9.2022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12.2022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74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C2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хов Владимир 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2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имирович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2F3A5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рхангельск, </w:t>
            </w:r>
          </w:p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Урицкого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8/1, </w:t>
            </w:r>
          </w:p>
          <w:p w:rsidR="00D73CE8" w:rsidRPr="002F3A5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винномысск, </w:t>
            </w:r>
          </w:p>
          <w:p w:rsidR="00D73CE8" w:rsidRPr="002F3A5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линина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526D68" w:rsidRDefault="00526D6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526D68" w:rsidRPr="00526D68" w:rsidRDefault="00526D6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</w:t>
            </w:r>
          </w:p>
          <w:p w:rsidR="00526D68" w:rsidRPr="009244EB" w:rsidRDefault="00526D6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405E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="00124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Невинномысска</w:t>
            </w:r>
          </w:p>
          <w:p w:rsidR="009448A8" w:rsidRPr="002F3A57" w:rsidRDefault="009448A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агарина, </w:t>
            </w:r>
            <w:r w:rsid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9448A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винномысск, </w:t>
            </w:r>
          </w:p>
          <w:p w:rsidR="00D73CE8" w:rsidRPr="002F3A5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аяковского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.2022</w:t>
            </w:r>
            <w:r w:rsidR="001C3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8405E7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8405E7" w:rsidRDefault="008405E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-курорт 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яти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8405E7" w:rsidRDefault="009448A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города Пятигор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ятигорск, </w:t>
            </w:r>
          </w:p>
          <w:p w:rsidR="00D73CE8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Pr="008405E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Пятигорск, </w:t>
            </w:r>
          </w:p>
          <w:p w:rsidR="00D73CE8" w:rsidRPr="008405E7" w:rsidRDefault="002F3A57" w:rsidP="00AF5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рджоникидзе</w:t>
            </w:r>
            <w:r w:rsidR="00D73CE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12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8405E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022 г.</w:t>
            </w:r>
            <w:r w:rsidR="00D73CE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36E1C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36E1C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836E1C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2 г.</w:t>
            </w:r>
          </w:p>
          <w:p w:rsidR="009448A8" w:rsidRPr="008405E7" w:rsidRDefault="009448A8" w:rsidP="00836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7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.2022 г.       06.08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2 г.</w:t>
            </w:r>
          </w:p>
          <w:p w:rsidR="009448A8" w:rsidRPr="008405E7" w:rsidRDefault="009448A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48A8" w:rsidRPr="008405E7" w:rsidRDefault="009448A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22 г.</w:t>
            </w:r>
          </w:p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2 г.</w:t>
            </w:r>
          </w:p>
          <w:p w:rsidR="00057C09" w:rsidRPr="008405E7" w:rsidRDefault="00057C09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рополь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F1" w:rsidRDefault="000137F1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372046" w:rsidRPr="00EA11AF" w:rsidRDefault="00372046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асилье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5/1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22.01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29.0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5.02.2022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2.02.2022 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19.02.2022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6.02.2022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12.03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19.03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26.03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09.04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16.04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23.04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30.04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14.05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21.05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8.05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8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5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09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6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3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30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3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20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7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0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7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08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5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2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29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209FD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2.1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9.11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26.1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209FD" w:rsidRDefault="00920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0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7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4.12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6A048F" w:rsidRPr="00EA11AF" w:rsidRDefault="00920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уйбышев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28.05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09.07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03.09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Трунов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3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11.06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20.08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. Кулакова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3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16.07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оленева,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.2022</w:t>
            </w:r>
            <w:r w:rsidR="00EB6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18.06.2022</w:t>
            </w:r>
            <w:r w:rsidR="00EB6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Ленин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8/1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.07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азо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4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15.10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Доваторцев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/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22.10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55035 г. Ставрополь, 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бъезд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Тухачевского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/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5A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ригородная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5/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02.07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01.10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с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7/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. Кулакова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08.10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Южный Обход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/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6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Орджоникидзе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.07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окзаль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8.2022 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29.10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артизанск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45 Параллель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8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агистральная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F76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Доваторцев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EE34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09.2022</w:t>
            </w:r>
            <w:r w:rsidR="00EE3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EE34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12.2022</w:t>
            </w:r>
            <w:r w:rsidR="00EE3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F76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372046" w:rsidRPr="00EA11AF" w:rsidRDefault="0037204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бъезд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1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.12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2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47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21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дун Александр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нтинович</w:t>
            </w:r>
          </w:p>
          <w:p w:rsidR="00EE346E" w:rsidRPr="00EA11AF" w:rsidRDefault="00EE34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F7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492F7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монавтов, д. 2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оваторцев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/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.03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2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21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492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ежной Даниил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92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вич</w:t>
            </w:r>
          </w:p>
          <w:p w:rsidR="009209FD" w:rsidRPr="00EA11AF" w:rsidRDefault="00920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Средний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72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1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.12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2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розов Дмитрий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ргеевич</w:t>
            </w:r>
          </w:p>
          <w:p w:rsidR="00201B21" w:rsidRPr="00EA11AF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Ставрополь, </w:t>
            </w:r>
          </w:p>
          <w:p w:rsidR="007419F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Фроленко, 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4/17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43" w:rsidRDefault="00E9594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1.2022 г. 15.01.2022 г.</w:t>
            </w:r>
          </w:p>
          <w:p w:rsidR="00D73CE8" w:rsidRPr="00EA11AF" w:rsidRDefault="00E9594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0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201B21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21" w:rsidRPr="00EA11AF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озов Дмитрий Серге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таврополь, </w:t>
            </w:r>
          </w:p>
          <w:p w:rsidR="00FC654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Фроленко, </w:t>
            </w:r>
            <w:r w:rsidR="0074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еров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6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6E" w:rsidRDefault="00CC25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.2022 г.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20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г. 23.01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01.2022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A8759A" w:rsidRPr="00EA11AF" w:rsidRDefault="00A8759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201B21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ьминова Наталья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ирогова, д. 78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оваторцев, д. 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4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1.2022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2022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EA11AF" w:rsidRPr="00FF54BA" w:rsidRDefault="00EA11AF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Default="00FF54BA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Pr="00FF54BA" w:rsidRDefault="00FF54BA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Ставропольского края по </w:t>
      </w: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пищевой и перерабатывающей </w:t>
      </w: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промышленности, торговле и лицензированию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.В.</w:t>
      </w:r>
      <w:r w:rsidRPr="00FF54BA">
        <w:rPr>
          <w:rFonts w:ascii="Times New Roman" w:hAnsi="Times New Roman" w:cs="Times New Roman"/>
          <w:sz w:val="28"/>
          <w:szCs w:val="28"/>
        </w:rPr>
        <w:t>Полюбин</w:t>
      </w:r>
    </w:p>
    <w:p w:rsidR="00FF54BA" w:rsidRPr="00FF54BA" w:rsidRDefault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FF54BA" w:rsidRPr="00FF54BA" w:rsidSect="00FD11B3">
      <w:headerReference w:type="default" r:id="rId7"/>
      <w:pgSz w:w="16838" w:h="11906" w:orient="landscape"/>
      <w:pgMar w:top="170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90E" w:rsidRDefault="00F9290E" w:rsidP="00FD11B3">
      <w:pPr>
        <w:spacing w:after="0" w:line="240" w:lineRule="auto"/>
      </w:pPr>
      <w:r>
        <w:separator/>
      </w:r>
    </w:p>
  </w:endnote>
  <w:endnote w:type="continuationSeparator" w:id="0">
    <w:p w:rsidR="00F9290E" w:rsidRDefault="00F9290E" w:rsidP="00FD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90E" w:rsidRDefault="00F9290E" w:rsidP="00FD11B3">
      <w:pPr>
        <w:spacing w:after="0" w:line="240" w:lineRule="auto"/>
      </w:pPr>
      <w:r>
        <w:separator/>
      </w:r>
    </w:p>
  </w:footnote>
  <w:footnote w:type="continuationSeparator" w:id="0">
    <w:p w:rsidR="00F9290E" w:rsidRDefault="00F9290E" w:rsidP="00FD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05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2461" w:rsidRPr="00FD11B3" w:rsidRDefault="00BF26A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D11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2461" w:rsidRPr="00FD11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D11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52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11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2461" w:rsidRDefault="00C024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AF"/>
    <w:rsid w:val="00005780"/>
    <w:rsid w:val="0000757F"/>
    <w:rsid w:val="00010786"/>
    <w:rsid w:val="000137F1"/>
    <w:rsid w:val="00014248"/>
    <w:rsid w:val="000160C0"/>
    <w:rsid w:val="000177E4"/>
    <w:rsid w:val="0002338F"/>
    <w:rsid w:val="000268E0"/>
    <w:rsid w:val="0003643F"/>
    <w:rsid w:val="0005193A"/>
    <w:rsid w:val="00057C09"/>
    <w:rsid w:val="000621A0"/>
    <w:rsid w:val="000766C8"/>
    <w:rsid w:val="0008161C"/>
    <w:rsid w:val="0008598C"/>
    <w:rsid w:val="00087B94"/>
    <w:rsid w:val="000921F9"/>
    <w:rsid w:val="00096463"/>
    <w:rsid w:val="000B313A"/>
    <w:rsid w:val="000C23C2"/>
    <w:rsid w:val="000C29AB"/>
    <w:rsid w:val="000D4D1C"/>
    <w:rsid w:val="000D5B6B"/>
    <w:rsid w:val="000F2A7F"/>
    <w:rsid w:val="000F4AA1"/>
    <w:rsid w:val="000F5E54"/>
    <w:rsid w:val="00124B7A"/>
    <w:rsid w:val="00135F9B"/>
    <w:rsid w:val="001655F9"/>
    <w:rsid w:val="00173B7B"/>
    <w:rsid w:val="00181A68"/>
    <w:rsid w:val="00187459"/>
    <w:rsid w:val="00191C43"/>
    <w:rsid w:val="001962F7"/>
    <w:rsid w:val="001A7437"/>
    <w:rsid w:val="001C0742"/>
    <w:rsid w:val="001C19BE"/>
    <w:rsid w:val="001C3049"/>
    <w:rsid w:val="001D54A2"/>
    <w:rsid w:val="00200CFC"/>
    <w:rsid w:val="00201B21"/>
    <w:rsid w:val="00215753"/>
    <w:rsid w:val="002177B2"/>
    <w:rsid w:val="0022407B"/>
    <w:rsid w:val="002240E9"/>
    <w:rsid w:val="00227835"/>
    <w:rsid w:val="00227A2C"/>
    <w:rsid w:val="00245C08"/>
    <w:rsid w:val="002A6AE7"/>
    <w:rsid w:val="002B0428"/>
    <w:rsid w:val="002D5F04"/>
    <w:rsid w:val="002F3A57"/>
    <w:rsid w:val="002F7053"/>
    <w:rsid w:val="003477A9"/>
    <w:rsid w:val="003502DB"/>
    <w:rsid w:val="0035307D"/>
    <w:rsid w:val="00372046"/>
    <w:rsid w:val="00376B2B"/>
    <w:rsid w:val="00377396"/>
    <w:rsid w:val="003A0628"/>
    <w:rsid w:val="003B7942"/>
    <w:rsid w:val="003C08E2"/>
    <w:rsid w:val="003D0848"/>
    <w:rsid w:val="003D42DD"/>
    <w:rsid w:val="003E38CE"/>
    <w:rsid w:val="003F22D6"/>
    <w:rsid w:val="004205FA"/>
    <w:rsid w:val="004229BA"/>
    <w:rsid w:val="00451E21"/>
    <w:rsid w:val="00453594"/>
    <w:rsid w:val="004623AA"/>
    <w:rsid w:val="0047214E"/>
    <w:rsid w:val="00486CBE"/>
    <w:rsid w:val="00491776"/>
    <w:rsid w:val="00492F76"/>
    <w:rsid w:val="00493347"/>
    <w:rsid w:val="004B5EC0"/>
    <w:rsid w:val="00502895"/>
    <w:rsid w:val="00516E84"/>
    <w:rsid w:val="00526D68"/>
    <w:rsid w:val="00552794"/>
    <w:rsid w:val="00555557"/>
    <w:rsid w:val="00565828"/>
    <w:rsid w:val="00571BB3"/>
    <w:rsid w:val="005776AE"/>
    <w:rsid w:val="005A2484"/>
    <w:rsid w:val="005A302A"/>
    <w:rsid w:val="005B2A53"/>
    <w:rsid w:val="005C24BE"/>
    <w:rsid w:val="005C6C79"/>
    <w:rsid w:val="005E3D40"/>
    <w:rsid w:val="00601981"/>
    <w:rsid w:val="00603F55"/>
    <w:rsid w:val="00606926"/>
    <w:rsid w:val="006371E5"/>
    <w:rsid w:val="00654DCB"/>
    <w:rsid w:val="00654E78"/>
    <w:rsid w:val="00657151"/>
    <w:rsid w:val="00694BAF"/>
    <w:rsid w:val="00697667"/>
    <w:rsid w:val="006A048F"/>
    <w:rsid w:val="006A1385"/>
    <w:rsid w:val="006A4116"/>
    <w:rsid w:val="006C09BD"/>
    <w:rsid w:val="006C29FD"/>
    <w:rsid w:val="006C58C1"/>
    <w:rsid w:val="006C790E"/>
    <w:rsid w:val="006D36BC"/>
    <w:rsid w:val="006D6C77"/>
    <w:rsid w:val="00717062"/>
    <w:rsid w:val="00721C70"/>
    <w:rsid w:val="00725BAE"/>
    <w:rsid w:val="00735772"/>
    <w:rsid w:val="0074027C"/>
    <w:rsid w:val="007419F2"/>
    <w:rsid w:val="00794612"/>
    <w:rsid w:val="007C0F16"/>
    <w:rsid w:val="007D0E52"/>
    <w:rsid w:val="007D4155"/>
    <w:rsid w:val="007D7644"/>
    <w:rsid w:val="007E2A92"/>
    <w:rsid w:val="007E6FAE"/>
    <w:rsid w:val="007F01D3"/>
    <w:rsid w:val="007F247F"/>
    <w:rsid w:val="007F4BD6"/>
    <w:rsid w:val="007F6692"/>
    <w:rsid w:val="00803F49"/>
    <w:rsid w:val="00806E99"/>
    <w:rsid w:val="00813E94"/>
    <w:rsid w:val="008178AC"/>
    <w:rsid w:val="00822111"/>
    <w:rsid w:val="00836E1C"/>
    <w:rsid w:val="008405E7"/>
    <w:rsid w:val="008747C9"/>
    <w:rsid w:val="00874D4A"/>
    <w:rsid w:val="00897C39"/>
    <w:rsid w:val="008A044D"/>
    <w:rsid w:val="008A434A"/>
    <w:rsid w:val="008A5B0B"/>
    <w:rsid w:val="008D35C3"/>
    <w:rsid w:val="008E4366"/>
    <w:rsid w:val="00913E71"/>
    <w:rsid w:val="009209FD"/>
    <w:rsid w:val="009244EB"/>
    <w:rsid w:val="00927A6B"/>
    <w:rsid w:val="009448A8"/>
    <w:rsid w:val="00955A1A"/>
    <w:rsid w:val="00966998"/>
    <w:rsid w:val="00970179"/>
    <w:rsid w:val="00980B04"/>
    <w:rsid w:val="009838E9"/>
    <w:rsid w:val="009A5147"/>
    <w:rsid w:val="009C50A3"/>
    <w:rsid w:val="009D4482"/>
    <w:rsid w:val="009E1B3F"/>
    <w:rsid w:val="00A11938"/>
    <w:rsid w:val="00A142F2"/>
    <w:rsid w:val="00A27679"/>
    <w:rsid w:val="00A32D9B"/>
    <w:rsid w:val="00A46825"/>
    <w:rsid w:val="00A619AE"/>
    <w:rsid w:val="00A862AB"/>
    <w:rsid w:val="00A8759A"/>
    <w:rsid w:val="00A90E8B"/>
    <w:rsid w:val="00AA05F0"/>
    <w:rsid w:val="00AB2729"/>
    <w:rsid w:val="00AC0A8D"/>
    <w:rsid w:val="00AC38A3"/>
    <w:rsid w:val="00AC5B6E"/>
    <w:rsid w:val="00AD49D6"/>
    <w:rsid w:val="00AD530E"/>
    <w:rsid w:val="00AD7ECE"/>
    <w:rsid w:val="00AE34FF"/>
    <w:rsid w:val="00AF06A3"/>
    <w:rsid w:val="00AF4F66"/>
    <w:rsid w:val="00AF593A"/>
    <w:rsid w:val="00B35EF5"/>
    <w:rsid w:val="00B50F8D"/>
    <w:rsid w:val="00B64AE5"/>
    <w:rsid w:val="00B74610"/>
    <w:rsid w:val="00B95BA2"/>
    <w:rsid w:val="00B9687E"/>
    <w:rsid w:val="00BA6AB1"/>
    <w:rsid w:val="00BB625D"/>
    <w:rsid w:val="00BB7717"/>
    <w:rsid w:val="00BB7EA7"/>
    <w:rsid w:val="00BC273F"/>
    <w:rsid w:val="00BE45A0"/>
    <w:rsid w:val="00BF26A3"/>
    <w:rsid w:val="00C01A70"/>
    <w:rsid w:val="00C02461"/>
    <w:rsid w:val="00C06428"/>
    <w:rsid w:val="00C145D8"/>
    <w:rsid w:val="00C17F98"/>
    <w:rsid w:val="00C24CE1"/>
    <w:rsid w:val="00C366CA"/>
    <w:rsid w:val="00C514BF"/>
    <w:rsid w:val="00C53826"/>
    <w:rsid w:val="00C54A67"/>
    <w:rsid w:val="00C55273"/>
    <w:rsid w:val="00C701E1"/>
    <w:rsid w:val="00C76A37"/>
    <w:rsid w:val="00C8008E"/>
    <w:rsid w:val="00C825F7"/>
    <w:rsid w:val="00C942E2"/>
    <w:rsid w:val="00C96DD8"/>
    <w:rsid w:val="00CA02AE"/>
    <w:rsid w:val="00CB1FA4"/>
    <w:rsid w:val="00CC256E"/>
    <w:rsid w:val="00CC3C12"/>
    <w:rsid w:val="00CE1CB5"/>
    <w:rsid w:val="00CE6AB5"/>
    <w:rsid w:val="00CE7669"/>
    <w:rsid w:val="00CF26C6"/>
    <w:rsid w:val="00D06648"/>
    <w:rsid w:val="00D112CC"/>
    <w:rsid w:val="00D2478A"/>
    <w:rsid w:val="00D73CE8"/>
    <w:rsid w:val="00DA0A9F"/>
    <w:rsid w:val="00DC3401"/>
    <w:rsid w:val="00DD7EB4"/>
    <w:rsid w:val="00E057A9"/>
    <w:rsid w:val="00E3219E"/>
    <w:rsid w:val="00E362A6"/>
    <w:rsid w:val="00E63E08"/>
    <w:rsid w:val="00E77615"/>
    <w:rsid w:val="00E84604"/>
    <w:rsid w:val="00E95943"/>
    <w:rsid w:val="00EA11AF"/>
    <w:rsid w:val="00EB6148"/>
    <w:rsid w:val="00EC242B"/>
    <w:rsid w:val="00ED1607"/>
    <w:rsid w:val="00EE346E"/>
    <w:rsid w:val="00EF27D8"/>
    <w:rsid w:val="00F1143D"/>
    <w:rsid w:val="00F23598"/>
    <w:rsid w:val="00F31493"/>
    <w:rsid w:val="00F60046"/>
    <w:rsid w:val="00F604C5"/>
    <w:rsid w:val="00F64C9D"/>
    <w:rsid w:val="00F925AE"/>
    <w:rsid w:val="00F9290E"/>
    <w:rsid w:val="00FC24D5"/>
    <w:rsid w:val="00FC6546"/>
    <w:rsid w:val="00FD11B3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E1EB2-882A-494B-9AA5-5922E705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1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11AF"/>
    <w:rPr>
      <w:color w:val="800080"/>
      <w:u w:val="single"/>
    </w:rPr>
  </w:style>
  <w:style w:type="paragraph" w:customStyle="1" w:styleId="font5">
    <w:name w:val="font5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83B"/>
      <w:sz w:val="28"/>
      <w:szCs w:val="28"/>
      <w:lang w:eastAsia="ru-RU"/>
    </w:rPr>
  </w:style>
  <w:style w:type="paragraph" w:customStyle="1" w:styleId="font7">
    <w:name w:val="font7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customStyle="1" w:styleId="xl65">
    <w:name w:val="xl6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A11A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5383B"/>
      <w:sz w:val="28"/>
      <w:szCs w:val="28"/>
      <w:lang w:eastAsia="ru-RU"/>
    </w:rPr>
  </w:style>
  <w:style w:type="paragraph" w:customStyle="1" w:styleId="xl100">
    <w:name w:val="xl10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B3"/>
  </w:style>
  <w:style w:type="paragraph" w:styleId="a7">
    <w:name w:val="footer"/>
    <w:basedOn w:val="a"/>
    <w:link w:val="a8"/>
    <w:uiPriority w:val="99"/>
    <w:semiHidden/>
    <w:unhideWhenUsed/>
    <w:rsid w:val="00FD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0D90-3B72-4984-9174-4A368FBD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9145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ардакова Олеся</cp:lastModifiedBy>
  <cp:revision>2</cp:revision>
  <cp:lastPrinted>2021-12-24T12:40:00Z</cp:lastPrinted>
  <dcterms:created xsi:type="dcterms:W3CDTF">2022-01-14T08:37:00Z</dcterms:created>
  <dcterms:modified xsi:type="dcterms:W3CDTF">2022-01-14T08:37:00Z</dcterms:modified>
</cp:coreProperties>
</file>